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06800C7B" w:rsidR="00784A96" w:rsidRDefault="007D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5D0271B3" w14:textId="01C770AF" w:rsidR="00057DF4" w:rsidRDefault="00057DF4" w:rsidP="0005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нлайн-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05CE4">
        <w:rPr>
          <w:rFonts w:ascii="Times New Roman" w:hAnsi="Times New Roman" w:cs="Times New Roman"/>
          <w:sz w:val="24"/>
          <w:szCs w:val="24"/>
        </w:rPr>
        <w:t xml:space="preserve">советников директора по воспитанию и </w:t>
      </w:r>
      <w:r w:rsidR="005902EC">
        <w:rPr>
          <w:rFonts w:ascii="Times New Roman" w:hAnsi="Times New Roman" w:cs="Times New Roman"/>
          <w:sz w:val="24"/>
          <w:szCs w:val="24"/>
        </w:rPr>
        <w:t>взаимодействию</w:t>
      </w:r>
      <w:r w:rsidR="00305CE4">
        <w:rPr>
          <w:rFonts w:ascii="Times New Roman" w:hAnsi="Times New Roman" w:cs="Times New Roman"/>
          <w:sz w:val="24"/>
          <w:szCs w:val="24"/>
        </w:rPr>
        <w:t xml:space="preserve"> с детскими общественными объединениями</w:t>
      </w:r>
      <w:r w:rsidR="002F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41D0C94D" w:rsidR="00784A96" w:rsidRDefault="002F7597" w:rsidP="0005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и Березовского МО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5B79C9FD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2E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</w:p>
    <w:p w14:paraId="0000000E" w14:textId="2A3E6ECE" w:rsidR="00784A96" w:rsidRPr="005902EC" w:rsidRDefault="00F52DCA" w:rsidP="00590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согласно регистрационного</w:t>
      </w:r>
      <w:r w:rsidRPr="005902E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5902EC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628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6A18" w:rsidRPr="00590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Default="00F52DCA" w:rsidP="00590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3FE5431A" w14:textId="77777777" w:rsidR="00667E37" w:rsidRPr="00057DF4" w:rsidRDefault="00667E37" w:rsidP="002F7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5D5EA64" w14:textId="28C90340" w:rsidR="00CB44FA" w:rsidRPr="00CB44FA" w:rsidRDefault="00EB1FFB" w:rsidP="001A69D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ДДМ</w:t>
      </w:r>
      <w:r w:rsidR="00CB44FA" w:rsidRPr="00CB44FA">
        <w:rPr>
          <w:rFonts w:ascii="Times New Roman" w:hAnsi="Times New Roman" w:cs="Times New Roman"/>
          <w:sz w:val="24"/>
          <w:szCs w:val="24"/>
        </w:rPr>
        <w:t xml:space="preserve">, </w:t>
      </w:r>
      <w:r w:rsidR="00CB44FA" w:rsidRPr="00CB44FA">
        <w:rPr>
          <w:rFonts w:ascii="Times New Roman" w:hAnsi="Times New Roman" w:cs="Times New Roman"/>
          <w:i/>
          <w:sz w:val="24"/>
          <w:szCs w:val="24"/>
        </w:rPr>
        <w:t xml:space="preserve">Малахова К.В., муниципальный координатор советников </w:t>
      </w:r>
      <w:proofErr w:type="spellStart"/>
      <w:r w:rsidR="00CB44FA" w:rsidRPr="00CB44FA">
        <w:rPr>
          <w:rFonts w:ascii="Times New Roman" w:hAnsi="Times New Roman" w:cs="Times New Roman"/>
          <w:i/>
          <w:sz w:val="24"/>
          <w:szCs w:val="24"/>
        </w:rPr>
        <w:t>Лысьвенского</w:t>
      </w:r>
      <w:proofErr w:type="spellEnd"/>
      <w:r w:rsidR="00CB44FA" w:rsidRPr="00CB44FA">
        <w:rPr>
          <w:rFonts w:ascii="Times New Roman" w:hAnsi="Times New Roman" w:cs="Times New Roman"/>
          <w:i/>
          <w:sz w:val="24"/>
          <w:szCs w:val="24"/>
        </w:rPr>
        <w:t xml:space="preserve"> ГО и Березовского МО</w:t>
      </w:r>
      <w:r w:rsidR="00CB44FA" w:rsidRPr="00CB4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C2B0B" w14:textId="77777777" w:rsidR="00EB1FFB" w:rsidRDefault="00EB1FFB" w:rsidP="001A69D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FB">
        <w:rPr>
          <w:rFonts w:ascii="Times New Roman" w:hAnsi="Times New Roman" w:cs="Times New Roman"/>
          <w:iCs/>
          <w:sz w:val="24"/>
          <w:szCs w:val="24"/>
        </w:rPr>
        <w:t>ЦДИ</w:t>
      </w:r>
      <w:r w:rsidR="00CB44FA" w:rsidRPr="00EB1F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B44FA" w:rsidRPr="00EB1FFB">
        <w:rPr>
          <w:rFonts w:ascii="Times New Roman" w:hAnsi="Times New Roman" w:cs="Times New Roman"/>
          <w:i/>
          <w:sz w:val="24"/>
          <w:szCs w:val="24"/>
        </w:rPr>
        <w:t xml:space="preserve">Малахова К.В., муниципальный координатор советников </w:t>
      </w:r>
      <w:proofErr w:type="spellStart"/>
      <w:r w:rsidR="00CB44FA" w:rsidRPr="00EB1FFB">
        <w:rPr>
          <w:rFonts w:ascii="Times New Roman" w:hAnsi="Times New Roman" w:cs="Times New Roman"/>
          <w:i/>
          <w:sz w:val="24"/>
          <w:szCs w:val="24"/>
        </w:rPr>
        <w:t>Лысьвенского</w:t>
      </w:r>
      <w:proofErr w:type="spellEnd"/>
      <w:r w:rsidR="00CB44FA" w:rsidRPr="00EB1FFB">
        <w:rPr>
          <w:rFonts w:ascii="Times New Roman" w:hAnsi="Times New Roman" w:cs="Times New Roman"/>
          <w:i/>
          <w:sz w:val="24"/>
          <w:szCs w:val="24"/>
        </w:rPr>
        <w:t xml:space="preserve"> ГО и Березовского МО</w:t>
      </w:r>
    </w:p>
    <w:p w14:paraId="01AFA397" w14:textId="0E46BEF7" w:rsidR="00EB1FFB" w:rsidRDefault="00EB1FFB" w:rsidP="001A69D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иноклуб в школе</w:t>
      </w:r>
      <w:r w:rsidRPr="00EB1FF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B1FFB">
        <w:rPr>
          <w:rFonts w:ascii="Times New Roman" w:hAnsi="Times New Roman" w:cs="Times New Roman"/>
          <w:i/>
          <w:sz w:val="24"/>
          <w:szCs w:val="24"/>
        </w:rPr>
        <w:t xml:space="preserve">Малахова К.В., муниципальный координатор советников </w:t>
      </w:r>
      <w:proofErr w:type="spellStart"/>
      <w:r w:rsidRPr="00EB1FFB">
        <w:rPr>
          <w:rFonts w:ascii="Times New Roman" w:hAnsi="Times New Roman" w:cs="Times New Roman"/>
          <w:i/>
          <w:sz w:val="24"/>
          <w:szCs w:val="24"/>
        </w:rPr>
        <w:t>Лысьвенского</w:t>
      </w:r>
      <w:proofErr w:type="spellEnd"/>
      <w:r w:rsidRPr="00EB1FFB">
        <w:rPr>
          <w:rFonts w:ascii="Times New Roman" w:hAnsi="Times New Roman" w:cs="Times New Roman"/>
          <w:i/>
          <w:sz w:val="24"/>
          <w:szCs w:val="24"/>
        </w:rPr>
        <w:t xml:space="preserve"> ГО и Березовского МО</w:t>
      </w:r>
    </w:p>
    <w:p w14:paraId="210EF7C0" w14:textId="3BABEE35" w:rsidR="00CB44FA" w:rsidRPr="00EB1FFB" w:rsidRDefault="00EB1FFB" w:rsidP="001A69D2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B1FFB">
        <w:rPr>
          <w:rFonts w:ascii="Times New Roman" w:hAnsi="Times New Roman" w:cs="Times New Roman"/>
          <w:sz w:val="24"/>
          <w:szCs w:val="24"/>
        </w:rPr>
        <w:t>Разное</w:t>
      </w:r>
    </w:p>
    <w:p w14:paraId="1FFBCE91" w14:textId="4CFBE99B" w:rsidR="00AC6A18" w:rsidRPr="00711E33" w:rsidRDefault="00AC6A18" w:rsidP="00535155">
      <w:pPr>
        <w:pStyle w:val="a4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7A2AAF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6ECE82F3" w14:textId="5392B8F0" w:rsidR="007D6282" w:rsidRDefault="00F52DCA" w:rsidP="00CB4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CB44FA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CB44FA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CB44FA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 w:rsidR="00CB4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</w:t>
      </w:r>
      <w:r w:rsidR="00EB1FFB">
        <w:rPr>
          <w:rFonts w:ascii="Times New Roman" w:hAnsi="Times New Roman" w:cs="Times New Roman"/>
          <w:sz w:val="24"/>
          <w:szCs w:val="24"/>
        </w:rPr>
        <w:t>информацию по РДДМ</w:t>
      </w:r>
      <w:r w:rsidR="00CB44FA">
        <w:rPr>
          <w:rFonts w:ascii="Times New Roman" w:hAnsi="Times New Roman" w:cs="Times New Roman"/>
          <w:sz w:val="24"/>
          <w:szCs w:val="24"/>
        </w:rPr>
        <w:t>.</w:t>
      </w:r>
    </w:p>
    <w:p w14:paraId="5B1AEDF1" w14:textId="32773C3E" w:rsidR="00305CE4" w:rsidRDefault="00305CE4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9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11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E817E" w14:textId="77777777" w:rsidR="00EB1FFB" w:rsidRPr="00EB1FFB" w:rsidRDefault="00EB1FFB" w:rsidP="001A69D2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EB1FFB">
        <w:rPr>
          <w:rFonts w:ascii="Times New Roman" w:hAnsi="Times New Roman" w:cs="Times New Roman"/>
          <w:sz w:val="24"/>
          <w:szCs w:val="28"/>
        </w:rPr>
        <w:t>Создать условия в школе для создания первичного отделения РДДМ.</w:t>
      </w:r>
    </w:p>
    <w:p w14:paraId="621AA1D4" w14:textId="77777777" w:rsidR="00EB1FFB" w:rsidRPr="00EB1FFB" w:rsidRDefault="00EB1FFB" w:rsidP="001A69D2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EB1FFB">
        <w:rPr>
          <w:rFonts w:ascii="Times New Roman" w:hAnsi="Times New Roman" w:cs="Times New Roman"/>
          <w:sz w:val="24"/>
          <w:szCs w:val="28"/>
        </w:rPr>
        <w:t>Советникам вступить в РДДМ.</w:t>
      </w:r>
    </w:p>
    <w:p w14:paraId="32BF20CD" w14:textId="68864931" w:rsidR="00EB1FFB" w:rsidRPr="00EB1FFB" w:rsidRDefault="00EB1FFB" w:rsidP="001A69D2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EB1FFB">
        <w:rPr>
          <w:rFonts w:ascii="Times New Roman" w:hAnsi="Times New Roman" w:cs="Times New Roman"/>
          <w:sz w:val="24"/>
          <w:szCs w:val="28"/>
        </w:rPr>
        <w:t>На неделе п</w:t>
      </w:r>
      <w:r>
        <w:rPr>
          <w:rFonts w:ascii="Times New Roman" w:hAnsi="Times New Roman" w:cs="Times New Roman"/>
          <w:sz w:val="24"/>
          <w:szCs w:val="28"/>
        </w:rPr>
        <w:t>ринять участие в онлайн-совещании</w:t>
      </w:r>
      <w:r w:rsidRPr="00EB1FFB">
        <w:rPr>
          <w:rFonts w:ascii="Times New Roman" w:hAnsi="Times New Roman" w:cs="Times New Roman"/>
          <w:sz w:val="24"/>
          <w:szCs w:val="28"/>
        </w:rPr>
        <w:t xml:space="preserve"> по теме «РДДМ», на нем обязательно присутствует советник директора по воспитанию и взаимодействию с детскими общественными объединениями и руководитель первичного отделения РДДМ школы. </w:t>
      </w:r>
    </w:p>
    <w:p w14:paraId="695A29B1" w14:textId="77777777" w:rsidR="00EB1FFB" w:rsidRPr="00EB1FFB" w:rsidRDefault="00EB1FFB" w:rsidP="001A69D2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EB1FFB">
        <w:rPr>
          <w:rFonts w:ascii="Times New Roman" w:hAnsi="Times New Roman" w:cs="Times New Roman"/>
          <w:sz w:val="24"/>
          <w:szCs w:val="28"/>
        </w:rPr>
        <w:t>Если возникают проблемы, недопонимание по РДДМ, взаимодействию с руководителем РДДМ, сразу сообщаем муниципальному руководителю.</w:t>
      </w:r>
    </w:p>
    <w:p w14:paraId="05FBE55A" w14:textId="77777777" w:rsidR="002F7597" w:rsidRDefault="002F7597" w:rsidP="007D3A28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B41" w14:textId="1A5227B4" w:rsidR="007A2AAF" w:rsidRDefault="007A2AAF" w:rsidP="007A2A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201F0899" w14:textId="1F3F3AD4" w:rsidR="00CB44FA" w:rsidRDefault="007A2AAF" w:rsidP="00166877">
      <w:pPr>
        <w:pStyle w:val="a4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="00EB1FFB"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 w:rsidR="00EB1FFB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EB1FFB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</w:t>
      </w:r>
      <w:r w:rsidR="00EB1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</w:t>
      </w:r>
      <w:r w:rsidR="00EB1FFB">
        <w:rPr>
          <w:rFonts w:ascii="Times New Roman" w:hAnsi="Times New Roman" w:cs="Times New Roman"/>
          <w:sz w:val="24"/>
          <w:szCs w:val="24"/>
        </w:rPr>
        <w:t xml:space="preserve">информацию по </w:t>
      </w:r>
      <w:r w:rsidR="00EB1FFB">
        <w:rPr>
          <w:rFonts w:ascii="Times New Roman" w:hAnsi="Times New Roman" w:cs="Times New Roman"/>
          <w:sz w:val="24"/>
          <w:szCs w:val="24"/>
        </w:rPr>
        <w:t>ЦДИ</w:t>
      </w:r>
      <w:r w:rsidR="00EB1FFB">
        <w:rPr>
          <w:rFonts w:ascii="Times New Roman" w:hAnsi="Times New Roman" w:cs="Times New Roman"/>
          <w:sz w:val="24"/>
          <w:szCs w:val="24"/>
        </w:rPr>
        <w:t>.</w:t>
      </w:r>
    </w:p>
    <w:p w14:paraId="51292975" w14:textId="45D5DAD3" w:rsidR="00CB44FA" w:rsidRDefault="00CB44FA" w:rsidP="0016687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ШЕНИЕ:</w:t>
      </w:r>
    </w:p>
    <w:p w14:paraId="064CADFE" w14:textId="77777777" w:rsidR="00EB1FFB" w:rsidRPr="00EB1FFB" w:rsidRDefault="00EB1FFB" w:rsidP="001A69D2">
      <w:pPr>
        <w:pStyle w:val="a4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8"/>
        </w:rPr>
      </w:pPr>
      <w:r w:rsidRPr="00EB1FFB">
        <w:rPr>
          <w:rFonts w:ascii="Times New Roman" w:hAnsi="Times New Roman" w:cs="Times New Roman"/>
          <w:sz w:val="24"/>
          <w:szCs w:val="28"/>
        </w:rPr>
        <w:t xml:space="preserve">Распечатать на цветном принтере </w:t>
      </w:r>
      <w:proofErr w:type="spellStart"/>
      <w:r w:rsidRPr="00EB1FFB">
        <w:rPr>
          <w:rFonts w:ascii="Times New Roman" w:hAnsi="Times New Roman" w:cs="Times New Roman"/>
          <w:sz w:val="24"/>
          <w:szCs w:val="28"/>
        </w:rPr>
        <w:t>брендбуки</w:t>
      </w:r>
      <w:proofErr w:type="spellEnd"/>
      <w:r w:rsidRPr="00EB1FFB">
        <w:rPr>
          <w:rFonts w:ascii="Times New Roman" w:hAnsi="Times New Roman" w:cs="Times New Roman"/>
          <w:sz w:val="24"/>
          <w:szCs w:val="28"/>
        </w:rPr>
        <w:t xml:space="preserve"> «РДДМ», программы «Орлята России», программы «Я-Ты-Он-Она: Вместе целая страна» и разместить в Центре детских инициатив школы.</w:t>
      </w:r>
    </w:p>
    <w:p w14:paraId="2AFC274D" w14:textId="77777777" w:rsidR="00D57BC4" w:rsidRDefault="00D57BC4" w:rsidP="00CB44F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D7A182" w14:textId="33A70F21" w:rsidR="00CB44FA" w:rsidRDefault="00CB44FA" w:rsidP="00CB44F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4F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третьему</w:t>
      </w:r>
      <w:r w:rsidRPr="00CB44FA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23154E" w14:textId="139D0580" w:rsidR="00CB44FA" w:rsidRPr="00CB44FA" w:rsidRDefault="00CB44FA" w:rsidP="00CB44F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4FA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лахова</w:t>
      </w:r>
      <w:r w:rsidRPr="00276576">
        <w:rPr>
          <w:rFonts w:ascii="Times New Roman" w:eastAsia="Times New Roman" w:hAnsi="Times New Roman" w:cs="Times New Roman"/>
          <w:sz w:val="24"/>
          <w:szCs w:val="24"/>
        </w:rPr>
        <w:t xml:space="preserve"> К.В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ординатор сове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, представила </w:t>
      </w:r>
      <w:r w:rsidR="00EB1FFB">
        <w:rPr>
          <w:rFonts w:ascii="Times New Roman" w:eastAsia="Times New Roman" w:hAnsi="Times New Roman" w:cs="Times New Roman"/>
          <w:sz w:val="24"/>
          <w:szCs w:val="24"/>
        </w:rPr>
        <w:t>информацию о введении проекта «Киноклуб» в шко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677CD" w14:textId="62FBB6AC" w:rsidR="00CB44FA" w:rsidRDefault="00CB44FA" w:rsidP="00CB44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: </w:t>
      </w:r>
    </w:p>
    <w:p w14:paraId="2AED6AF9" w14:textId="77777777" w:rsidR="00EB1FFB" w:rsidRPr="00EB1FFB" w:rsidRDefault="00EB1FFB" w:rsidP="001A69D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FFB">
        <w:rPr>
          <w:rFonts w:ascii="Times New Roman" w:eastAsia="Times New Roman" w:hAnsi="Times New Roman" w:cs="Times New Roman"/>
          <w:bCs/>
          <w:sz w:val="24"/>
          <w:szCs w:val="24"/>
        </w:rPr>
        <w:t>Изучить материалы проекта.</w:t>
      </w:r>
    </w:p>
    <w:p w14:paraId="1B403AA2" w14:textId="712D9ECE" w:rsidR="00CB44FA" w:rsidRPr="00EB1FFB" w:rsidRDefault="00EB1FFB" w:rsidP="001A69D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EB1FFB">
        <w:rPr>
          <w:rFonts w:ascii="Times New Roman" w:hAnsi="Times New Roman" w:cs="Times New Roman"/>
          <w:sz w:val="24"/>
          <w:szCs w:val="28"/>
        </w:rPr>
        <w:lastRenderedPageBreak/>
        <w:t>Шариповой</w:t>
      </w:r>
      <w:proofErr w:type="spellEnd"/>
      <w:r w:rsidRPr="00EB1FFB">
        <w:rPr>
          <w:rFonts w:ascii="Times New Roman" w:hAnsi="Times New Roman" w:cs="Times New Roman"/>
          <w:sz w:val="24"/>
          <w:szCs w:val="28"/>
        </w:rPr>
        <w:t xml:space="preserve"> Ирине Петровне, советнику директора по воспитанию и взаимодействию с детскими общественными объединениями МБОУ «СОШ № 7» г. Лысьва, участнику данного проекта, провести методический семинар для команд школ (заместитель директора по ВР, советник директора по воспитанию и взаимодействию с детскими общественными объединениями, руководитель первичного отделения РДДМ, членов Штаба по воспитательной работе), чтобы облегчить вхождение в проект и сэкономить время на изучение документов. МБОУ «СОШ № 7» подписала соглашение с авторами в 2022 г. и результативно работают в данном проекте.</w:t>
      </w:r>
    </w:p>
    <w:p w14:paraId="7E32488E" w14:textId="77777777" w:rsidR="00EB1FFB" w:rsidRDefault="00EB1FFB" w:rsidP="00CB44FA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0DA17" w14:textId="7BAE5466" w:rsidR="007D6282" w:rsidRDefault="00EB1FFB" w:rsidP="00CB44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FFB">
        <w:rPr>
          <w:rFonts w:ascii="Times New Roman" w:eastAsia="Times New Roman" w:hAnsi="Times New Roman" w:cs="Times New Roman"/>
          <w:b/>
          <w:sz w:val="24"/>
          <w:szCs w:val="24"/>
        </w:rPr>
        <w:t>ЗАДАНИЯ:</w:t>
      </w:r>
    </w:p>
    <w:p w14:paraId="005A042B" w14:textId="185E94D4" w:rsidR="00EB1FFB" w:rsidRPr="001A69D2" w:rsidRDefault="00EB1FFB" w:rsidP="001A69D2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Оформить новую </w:t>
      </w:r>
      <w:proofErr w:type="spellStart"/>
      <w:r w:rsidRPr="001A69D2">
        <w:rPr>
          <w:rFonts w:ascii="Times New Roman" w:hAnsi="Times New Roman" w:cs="Times New Roman"/>
          <w:sz w:val="24"/>
          <w:szCs w:val="24"/>
        </w:rPr>
        <w:t>объективку</w:t>
      </w:r>
      <w:proofErr w:type="spellEnd"/>
      <w:r w:rsidRPr="001A69D2">
        <w:rPr>
          <w:rFonts w:ascii="Times New Roman" w:hAnsi="Times New Roman" w:cs="Times New Roman"/>
          <w:sz w:val="24"/>
          <w:szCs w:val="24"/>
        </w:rPr>
        <w:t xml:space="preserve"> до 28.02.2023 г. и отправить в личное сообщение. НИЧЕГО НЕ МЕНЯЕМ В ОБЪЕКТИВКЕ!!!</w:t>
      </w:r>
    </w:p>
    <w:p w14:paraId="781BB119" w14:textId="77777777" w:rsidR="00EB1FFB" w:rsidRPr="001A69D2" w:rsidRDefault="00EB1FFB" w:rsidP="001A69D2">
      <w:pPr>
        <w:pStyle w:val="a4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Внести данные за февраль в Служебную записку. Обратите внимание, что документ будет один за квартал.</w:t>
      </w:r>
    </w:p>
    <w:p w14:paraId="6EBF3E8B" w14:textId="47271ECE" w:rsidR="00EB1FFB" w:rsidRPr="001A69D2" w:rsidRDefault="001A69D2" w:rsidP="001A69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9D2">
        <w:rPr>
          <w:rFonts w:ascii="Times New Roman" w:eastAsia="Times New Roman" w:hAnsi="Times New Roman" w:cs="Times New Roman"/>
          <w:b/>
          <w:sz w:val="24"/>
          <w:szCs w:val="24"/>
        </w:rPr>
        <w:t>НАПОМИНАНИЕ:</w:t>
      </w:r>
    </w:p>
    <w:p w14:paraId="04E5FB57" w14:textId="77777777" w:rsidR="001A69D2" w:rsidRPr="001A69D2" w:rsidRDefault="001A69D2" w:rsidP="001A69D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О больничном листе сообщаем незамедлительно муниципальному координатору и высылаем </w:t>
      </w:r>
      <w:proofErr w:type="spellStart"/>
      <w:r w:rsidRPr="001A69D2"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 w:rsidRPr="001A69D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A69D2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1A69D2">
        <w:rPr>
          <w:rFonts w:ascii="Times New Roman" w:hAnsi="Times New Roman" w:cs="Times New Roman"/>
          <w:sz w:val="24"/>
          <w:szCs w:val="24"/>
        </w:rPr>
        <w:t xml:space="preserve"> в личное сообщение.</w:t>
      </w:r>
    </w:p>
    <w:p w14:paraId="05E7FE84" w14:textId="5BA9C7E5" w:rsidR="001A69D2" w:rsidRPr="001A69D2" w:rsidRDefault="001A69D2" w:rsidP="001A69D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Об отпуске, сессии, увольнении сообщаем за две недели. </w:t>
      </w:r>
    </w:p>
    <w:p w14:paraId="301BD37D" w14:textId="77777777" w:rsidR="001A69D2" w:rsidRPr="001A69D2" w:rsidRDefault="001A69D2" w:rsidP="001A69D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Если произошла смена данных (ФИО, адрес и др.) сообщить незамедлительно муниципальному координатору.</w:t>
      </w:r>
    </w:p>
    <w:p w14:paraId="368D2B77" w14:textId="1B668FF5" w:rsidR="001A69D2" w:rsidRPr="001A69D2" w:rsidRDefault="001A69D2" w:rsidP="001A69D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 xml:space="preserve">Если нужна справка 2-НДФЛ, нужно написать заявление. </w:t>
      </w:r>
    </w:p>
    <w:p w14:paraId="60C951E4" w14:textId="5F324284" w:rsidR="001A69D2" w:rsidRPr="001A69D2" w:rsidRDefault="001A69D2" w:rsidP="001A69D2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A69D2">
        <w:rPr>
          <w:rFonts w:ascii="Times New Roman" w:hAnsi="Times New Roman" w:cs="Times New Roman"/>
          <w:sz w:val="24"/>
          <w:szCs w:val="24"/>
        </w:rPr>
        <w:t>При возникновении каких-либо вопро</w:t>
      </w:r>
      <w:r>
        <w:rPr>
          <w:rFonts w:ascii="Times New Roman" w:hAnsi="Times New Roman" w:cs="Times New Roman"/>
          <w:sz w:val="24"/>
          <w:szCs w:val="24"/>
        </w:rPr>
        <w:t>сов, недоразумений, сообщаем муниципальному координатору, соблюдая алгоритм вза</w:t>
      </w:r>
      <w:r w:rsidRPr="001A69D2">
        <w:rPr>
          <w:rFonts w:ascii="Times New Roman" w:hAnsi="Times New Roman" w:cs="Times New Roman"/>
          <w:sz w:val="24"/>
          <w:szCs w:val="24"/>
        </w:rPr>
        <w:t xml:space="preserve">имодействия. </w:t>
      </w:r>
      <w:bookmarkStart w:id="0" w:name="_GoBack"/>
      <w:bookmarkEnd w:id="0"/>
    </w:p>
    <w:p w14:paraId="42D59130" w14:textId="77777777" w:rsidR="001A69D2" w:rsidRPr="001A69D2" w:rsidRDefault="001A69D2" w:rsidP="001A6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DF588" w14:textId="18AFAF0C" w:rsidR="00166877" w:rsidRPr="007D6282" w:rsidRDefault="00166877" w:rsidP="007D62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7B5E1" w14:textId="77777777" w:rsidR="00535155" w:rsidRPr="00535155" w:rsidRDefault="00535155" w:rsidP="00535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BBC06" w14:textId="77777777" w:rsidR="002868A8" w:rsidRDefault="002868A8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85398" w14:textId="77777777" w:rsidR="00CE3663" w:rsidRPr="002868A8" w:rsidRDefault="00CE3663" w:rsidP="00286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9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7027" w14:textId="77777777" w:rsidR="00A569F9" w:rsidRDefault="00A569F9">
      <w:pPr>
        <w:spacing w:after="0" w:line="240" w:lineRule="auto"/>
      </w:pPr>
      <w:r>
        <w:separator/>
      </w:r>
    </w:p>
  </w:endnote>
  <w:endnote w:type="continuationSeparator" w:id="0">
    <w:p w14:paraId="35CEE81B" w14:textId="77777777" w:rsidR="00A569F9" w:rsidRDefault="00A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9F05" w14:textId="77777777" w:rsidR="00A569F9" w:rsidRDefault="00A569F9">
      <w:pPr>
        <w:spacing w:after="0" w:line="240" w:lineRule="auto"/>
      </w:pPr>
      <w:r>
        <w:separator/>
      </w:r>
    </w:p>
  </w:footnote>
  <w:footnote w:type="continuationSeparator" w:id="0">
    <w:p w14:paraId="57892757" w14:textId="77777777" w:rsidR="00A569F9" w:rsidRDefault="00A5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69D2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ECC"/>
    <w:multiLevelType w:val="hybridMultilevel"/>
    <w:tmpl w:val="C06C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1C9A"/>
    <w:multiLevelType w:val="hybridMultilevel"/>
    <w:tmpl w:val="46A2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610F"/>
    <w:multiLevelType w:val="hybridMultilevel"/>
    <w:tmpl w:val="9814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17232"/>
    <w:multiLevelType w:val="hybridMultilevel"/>
    <w:tmpl w:val="C6EE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83A52"/>
    <w:multiLevelType w:val="hybridMultilevel"/>
    <w:tmpl w:val="C6EE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57DF4"/>
    <w:rsid w:val="00071536"/>
    <w:rsid w:val="000F3093"/>
    <w:rsid w:val="000F382A"/>
    <w:rsid w:val="00166877"/>
    <w:rsid w:val="00186EAC"/>
    <w:rsid w:val="001914F9"/>
    <w:rsid w:val="001A69D2"/>
    <w:rsid w:val="00213980"/>
    <w:rsid w:val="00224BD3"/>
    <w:rsid w:val="00273C09"/>
    <w:rsid w:val="00276576"/>
    <w:rsid w:val="00286346"/>
    <w:rsid w:val="002868A8"/>
    <w:rsid w:val="002C5955"/>
    <w:rsid w:val="002F7597"/>
    <w:rsid w:val="00305CE4"/>
    <w:rsid w:val="00311209"/>
    <w:rsid w:val="00462C3C"/>
    <w:rsid w:val="004A64B8"/>
    <w:rsid w:val="00515511"/>
    <w:rsid w:val="00531F82"/>
    <w:rsid w:val="00535155"/>
    <w:rsid w:val="00574BF3"/>
    <w:rsid w:val="005902EC"/>
    <w:rsid w:val="005A3564"/>
    <w:rsid w:val="005D17BA"/>
    <w:rsid w:val="006079DD"/>
    <w:rsid w:val="00667E37"/>
    <w:rsid w:val="00697DF1"/>
    <w:rsid w:val="006D4951"/>
    <w:rsid w:val="006F5D0A"/>
    <w:rsid w:val="00711E33"/>
    <w:rsid w:val="00734E30"/>
    <w:rsid w:val="0073639A"/>
    <w:rsid w:val="0074283D"/>
    <w:rsid w:val="00766624"/>
    <w:rsid w:val="00767971"/>
    <w:rsid w:val="00784A96"/>
    <w:rsid w:val="00796871"/>
    <w:rsid w:val="007A2AAF"/>
    <w:rsid w:val="007D3A28"/>
    <w:rsid w:val="007D6282"/>
    <w:rsid w:val="007F08B5"/>
    <w:rsid w:val="008954CD"/>
    <w:rsid w:val="008D18B4"/>
    <w:rsid w:val="008F55B9"/>
    <w:rsid w:val="0090198E"/>
    <w:rsid w:val="00936CC7"/>
    <w:rsid w:val="00950CCF"/>
    <w:rsid w:val="00A31043"/>
    <w:rsid w:val="00A3135E"/>
    <w:rsid w:val="00A317F9"/>
    <w:rsid w:val="00A569F9"/>
    <w:rsid w:val="00AB48DA"/>
    <w:rsid w:val="00AC6A18"/>
    <w:rsid w:val="00AD2EA1"/>
    <w:rsid w:val="00B52D58"/>
    <w:rsid w:val="00C0603A"/>
    <w:rsid w:val="00C11E95"/>
    <w:rsid w:val="00C37749"/>
    <w:rsid w:val="00C75187"/>
    <w:rsid w:val="00C91C7B"/>
    <w:rsid w:val="00CB0BEE"/>
    <w:rsid w:val="00CB44FA"/>
    <w:rsid w:val="00CE3663"/>
    <w:rsid w:val="00D559C3"/>
    <w:rsid w:val="00D57BC4"/>
    <w:rsid w:val="00D76443"/>
    <w:rsid w:val="00D97664"/>
    <w:rsid w:val="00DD4EA8"/>
    <w:rsid w:val="00DD7E75"/>
    <w:rsid w:val="00E22F7F"/>
    <w:rsid w:val="00E25FF6"/>
    <w:rsid w:val="00E47D8A"/>
    <w:rsid w:val="00E76D45"/>
    <w:rsid w:val="00EB1FFB"/>
    <w:rsid w:val="00EE31F4"/>
    <w:rsid w:val="00F2677B"/>
    <w:rsid w:val="00F41D25"/>
    <w:rsid w:val="00F52B51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E3D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C2FA91-9B47-4740-99D4-0B82FE88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40</cp:revision>
  <cp:lastPrinted>2021-08-11T09:48:00Z</cp:lastPrinted>
  <dcterms:created xsi:type="dcterms:W3CDTF">2016-06-21T03:52:00Z</dcterms:created>
  <dcterms:modified xsi:type="dcterms:W3CDTF">2023-02-27T03:13:00Z</dcterms:modified>
</cp:coreProperties>
</file>